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ante For Flute in C Major K. 315 A 1783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ante For Flute in C Major K. 315 A 17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69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关键词搜索：https://www.jiaokey.com/tag/Andante For Flute in C Major K. 315 A 17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